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85"/>
        <w:tblW w:w="10164" w:type="dxa"/>
        <w:tblCellMar>
          <w:left w:w="70" w:type="dxa"/>
          <w:right w:w="70" w:type="dxa"/>
        </w:tblCellMar>
        <w:tblLook w:val="0000"/>
      </w:tblPr>
      <w:tblGrid>
        <w:gridCol w:w="1464"/>
        <w:gridCol w:w="8700"/>
      </w:tblGrid>
      <w:tr w:rsidR="00B61FE1" w:rsidRPr="009740B3" w:rsidTr="001A2DB1">
        <w:trPr>
          <w:trHeight w:val="2555"/>
        </w:trPr>
        <w:tc>
          <w:tcPr>
            <w:tcW w:w="1464" w:type="dxa"/>
          </w:tcPr>
          <w:p w:rsidR="00B61FE1" w:rsidRPr="00425C3A" w:rsidRDefault="009740B3" w:rsidP="00FD6969">
            <w:pPr>
              <w:pStyle w:val="ttulodeseccin"/>
              <w:spacing w:before="120" w:beforeAutospacing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Información personal</w:t>
            </w:r>
          </w:p>
        </w:tc>
        <w:tc>
          <w:tcPr>
            <w:tcW w:w="8700" w:type="dxa"/>
          </w:tcPr>
          <w:p w:rsidR="00B61FE1" w:rsidRPr="00174A7F" w:rsidRDefault="00B61FE1" w:rsidP="00D23465">
            <w:pPr>
              <w:pStyle w:val="organizacin"/>
              <w:spacing w:before="0" w:beforeAutospacing="0" w:after="0" w:afterAutospacing="0"/>
              <w:rPr>
                <w:rFonts w:ascii="Trebuchet MS" w:hAnsi="Trebuchet MS" w:cs="Arial"/>
                <w:sz w:val="20"/>
                <w:szCs w:val="20"/>
                <w:lang w:val="es-AR"/>
              </w:rPr>
            </w:pPr>
          </w:p>
          <w:p w:rsidR="009740B3" w:rsidRPr="009740B3" w:rsidRDefault="00F840C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3853180" y="89789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02080" cy="1881505"/>
                  <wp:effectExtent l="0" t="0" r="762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24" cy="189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40B3"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Nacionalidad</w:t>
            </w:r>
            <w:r w:rsidR="009740B3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: </w:t>
            </w:r>
            <w:r w:rsidR="009740B3"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argentina</w:t>
            </w:r>
          </w:p>
          <w:p w:rsidR="009740B3" w:rsidRPr="009740B3" w:rsidRDefault="009740B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Estado civil: casada</w:t>
            </w:r>
          </w:p>
          <w:p w:rsidR="009740B3" w:rsidRPr="009740B3" w:rsidRDefault="009740B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Fecha de nacimiento: 10 de enero de 1984</w:t>
            </w:r>
          </w:p>
          <w:p w:rsidR="009740B3" w:rsidRPr="009740B3" w:rsidRDefault="009740B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Lugar de nacimiento: La Plata, Buenos Aires, Argentina</w:t>
            </w:r>
          </w:p>
          <w:p w:rsidR="009740B3" w:rsidRPr="009740B3" w:rsidRDefault="009740B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Dirección: Berlín 83, 4to 1ª, CP: 08029, Barcelona, España</w:t>
            </w:r>
          </w:p>
          <w:p w:rsidR="009740B3" w:rsidRPr="009740B3" w:rsidRDefault="009740B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Teléfono móvil: +34 697451824</w:t>
            </w:r>
          </w:p>
          <w:p w:rsidR="009740B3" w:rsidRPr="009740B3" w:rsidRDefault="009740B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Pasaporte: 30728664N</w:t>
            </w:r>
          </w:p>
          <w:p w:rsidR="009740B3" w:rsidRPr="009740B3" w:rsidRDefault="009740B3" w:rsidP="009740B3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N.I.E: Y3011920-S</w:t>
            </w:r>
          </w:p>
          <w:p w:rsidR="00B61FE1" w:rsidRPr="009740B3" w:rsidRDefault="00B61FE1" w:rsidP="00D23465">
            <w:pPr>
              <w:pStyle w:val="logro"/>
              <w:spacing w:before="0" w:beforeAutospacing="0" w:after="0" w:afterAutospacing="0" w:line="240" w:lineRule="atLeast"/>
              <w:rPr>
                <w:rFonts w:ascii="Trebuchet MS" w:hAnsi="Trebuchet MS"/>
              </w:rPr>
            </w:pPr>
          </w:p>
        </w:tc>
      </w:tr>
      <w:tr w:rsidR="00B61FE1" w:rsidRPr="009740B3" w:rsidTr="001A2DB1">
        <w:trPr>
          <w:trHeight w:val="1556"/>
        </w:trPr>
        <w:tc>
          <w:tcPr>
            <w:tcW w:w="1464" w:type="dxa"/>
          </w:tcPr>
          <w:p w:rsidR="00B61FE1" w:rsidRPr="003D72D6" w:rsidRDefault="009740B3" w:rsidP="00D23465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3D72D6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Educa</w:t>
            </w: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ción</w:t>
            </w:r>
            <w:proofErr w:type="spellEnd"/>
          </w:p>
        </w:tc>
        <w:tc>
          <w:tcPr>
            <w:tcW w:w="8700" w:type="dxa"/>
          </w:tcPr>
          <w:p w:rsidR="009740B3" w:rsidRPr="009740B3" w:rsidRDefault="002876DC" w:rsidP="009740B3">
            <w:pPr>
              <w:pStyle w:val="organizacin"/>
              <w:spacing w:before="60" w:beforeAutospacing="0" w:after="0" w:afterAutospacing="0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2002-2010     </w:t>
            </w:r>
            <w:r w:rsidR="009740B3" w:rsidRPr="009740B3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Traductora Pública Nacional en Lengua Inglesa, Universidad Nacional de</w:t>
            </w:r>
          </w:p>
          <w:p w:rsidR="009740B3" w:rsidRPr="009740B3" w:rsidRDefault="009740B3" w:rsidP="009740B3">
            <w:pPr>
              <w:pStyle w:val="organizacin"/>
              <w:spacing w:before="60" w:beforeAutospacing="0" w:after="0" w:afterAutospacing="0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                      La Plata</w:t>
            </w:r>
          </w:p>
          <w:p w:rsidR="00174A7F" w:rsidRPr="009740B3" w:rsidRDefault="00174A7F" w:rsidP="00174A7F">
            <w:pPr>
              <w:pStyle w:val="organizacin"/>
              <w:spacing w:before="60" w:beforeAutospacing="0" w:after="0" w:afterAutospacing="0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2012-2013    </w:t>
            </w:r>
            <w:r w:rsidR="00285952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 Curso de posgrado «</w:t>
            </w:r>
            <w:r w:rsidRPr="009740B3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Traductor Corrector en Lengua Española», Colegio de       </w:t>
            </w:r>
          </w:p>
          <w:p w:rsidR="00B61FE1" w:rsidRPr="00174A7F" w:rsidRDefault="00174A7F" w:rsidP="00174A7F">
            <w:pPr>
              <w:tabs>
                <w:tab w:val="left" w:pos="-73"/>
              </w:tabs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                      Traductores de la Ciudad de Buenos Aires y Fundación LITTERAE</w:t>
            </w:r>
            <w:r w:rsidRPr="00E7731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B61FE1" w:rsidRPr="00174A7F">
              <w:rPr>
                <w:rFonts w:ascii="Trebuchet MS" w:hAnsi="Trebuchet MS" w:cs="Arial"/>
                <w:sz w:val="20"/>
                <w:szCs w:val="20"/>
                <w:lang w:val="es-AR"/>
              </w:rPr>
              <w:tab/>
            </w:r>
          </w:p>
        </w:tc>
      </w:tr>
      <w:tr w:rsidR="00B61FE1" w:rsidRPr="009740B3" w:rsidTr="001A2DB1">
        <w:trPr>
          <w:trHeight w:val="1848"/>
        </w:trPr>
        <w:tc>
          <w:tcPr>
            <w:tcW w:w="1464" w:type="dxa"/>
          </w:tcPr>
          <w:p w:rsidR="00242EFB" w:rsidRDefault="009740B3" w:rsidP="00D23465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  <w:lang w:val="en-US"/>
              </w:rPr>
            </w:pPr>
            <w:r w:rsidRPr="00F8559B">
              <w:rPr>
                <w:rFonts w:ascii="Trebuchet MS" w:hAnsi="Trebuchet MS"/>
                <w:b/>
                <w:bCs/>
                <w:sz w:val="22"/>
                <w:szCs w:val="22"/>
              </w:rPr>
              <w:t>Prácticas en Traducción</w:t>
            </w:r>
            <w:r w:rsidR="00242EFB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 xml:space="preserve">           </w:t>
            </w:r>
          </w:p>
          <w:p w:rsidR="00242EFB" w:rsidRDefault="00242EFB" w:rsidP="00D23465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  <w:lang w:val="en-US"/>
              </w:rPr>
            </w:pPr>
          </w:p>
          <w:p w:rsidR="00B61FE1" w:rsidRPr="003D72D6" w:rsidRDefault="00B61FE1" w:rsidP="00D23465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  <w:lang w:val="en-US"/>
              </w:rPr>
            </w:pPr>
          </w:p>
        </w:tc>
        <w:tc>
          <w:tcPr>
            <w:tcW w:w="8700" w:type="dxa"/>
          </w:tcPr>
          <w:p w:rsidR="009740B3" w:rsidRPr="009740B3" w:rsidRDefault="00242EFB" w:rsidP="009740B3">
            <w:pPr>
              <w:ind w:left="1322" w:right="305" w:hanging="1322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242EF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2010</w:t>
            </w:r>
            <w:r w:rsidR="00B61FE1" w:rsidRPr="00242EFB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ab/>
            </w:r>
            <w:proofErr w:type="spellStart"/>
            <w:r w:rsidR="00041696" w:rsidRPr="004B46FA"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  <w:t>Biodemography</w:t>
            </w:r>
            <w:proofErr w:type="spellEnd"/>
            <w:r w:rsidR="00041696" w:rsidRPr="004B46FA"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  <w:t xml:space="preserve"> of Human Ageing</w:t>
            </w:r>
          </w:p>
          <w:p w:rsidR="009740B3" w:rsidRPr="004B46FA" w:rsidRDefault="009740B3" w:rsidP="009740B3">
            <w:pPr>
              <w:ind w:left="1322" w:right="305" w:hanging="1322"/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</w:pPr>
            <w:r w:rsidRPr="009740B3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        </w:t>
            </w:r>
            <w:r w:rsidR="00041696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      </w:t>
            </w:r>
            <w:r w:rsidR="00041696" w:rsidRPr="004B46FA">
              <w:rPr>
                <w:rFonts w:ascii="Trebuchet MS" w:hAnsi="Trebuchet MS" w:cs="Arial"/>
                <w:i/>
                <w:sz w:val="20"/>
                <w:szCs w:val="20"/>
                <w:lang w:val="en-US"/>
              </w:rPr>
              <w:t>Theories of Human Ageing</w:t>
            </w:r>
          </w:p>
          <w:p w:rsidR="009740B3" w:rsidRPr="009740B3" w:rsidRDefault="009740B3" w:rsidP="009740B3">
            <w:pPr>
              <w:ind w:left="1322" w:right="305" w:hanging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174A7F">
              <w:rPr>
                <w:rFonts w:ascii="Trebuchet MS" w:hAnsi="Trebuchet MS" w:cs="Arial"/>
                <w:sz w:val="20"/>
                <w:szCs w:val="20"/>
                <w:lang w:val="en-GB"/>
              </w:rPr>
              <w:t xml:space="preserve">                      </w:t>
            </w: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Cátedra de Traducción Científico-Técnica, Universidad nacional de La Plata</w:t>
            </w:r>
          </w:p>
          <w:p w:rsidR="009740B3" w:rsidRPr="009740B3" w:rsidRDefault="002876DC" w:rsidP="009740B3">
            <w:pPr>
              <w:ind w:left="1322" w:right="305" w:hanging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9740B3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08</w:t>
            </w:r>
            <w:r w:rsidRPr="009740B3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ab/>
            </w:r>
            <w:r w:rsidR="009740B3"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Colaboración en la traducción del libro </w:t>
            </w:r>
            <w:proofErr w:type="spellStart"/>
            <w:r w:rsidR="009740B3" w:rsidRPr="004B46FA">
              <w:rPr>
                <w:rFonts w:ascii="Trebuchet MS" w:hAnsi="Trebuchet MS" w:cs="Arial"/>
                <w:i/>
                <w:sz w:val="20"/>
                <w:szCs w:val="20"/>
                <w:lang w:val="es-AR"/>
              </w:rPr>
              <w:t>Ricochet</w:t>
            </w:r>
            <w:proofErr w:type="spellEnd"/>
            <w:r w:rsidR="009740B3"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 de Seymour </w:t>
            </w:r>
            <w:proofErr w:type="spellStart"/>
            <w:r w:rsidR="009740B3"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>Mayne</w:t>
            </w:r>
            <w:proofErr w:type="spellEnd"/>
            <w:r w:rsidR="009740B3"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 con la </w:t>
            </w:r>
          </w:p>
          <w:p w:rsidR="009740B3" w:rsidRPr="009740B3" w:rsidRDefault="009740B3" w:rsidP="009740B3">
            <w:pPr>
              <w:ind w:left="1322" w:right="305" w:hanging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                     </w:t>
            </w:r>
            <w:r w:rsidRPr="009740B3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 cátedra de Traducción Literaria, Universidad Nacional de La Plata</w:t>
            </w:r>
          </w:p>
          <w:p w:rsidR="00824E48" w:rsidRPr="009740B3" w:rsidRDefault="00824E48" w:rsidP="00637982">
            <w:pPr>
              <w:tabs>
                <w:tab w:val="left" w:pos="-73"/>
              </w:tabs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37982" w:rsidRPr="00174A7F" w:rsidTr="001A2DB1">
        <w:trPr>
          <w:trHeight w:val="995"/>
        </w:trPr>
        <w:tc>
          <w:tcPr>
            <w:tcW w:w="1464" w:type="dxa"/>
          </w:tcPr>
          <w:p w:rsidR="00637982" w:rsidRPr="003D72D6" w:rsidRDefault="00174A7F" w:rsidP="00637982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  <w:lang w:val="en-US"/>
              </w:rPr>
            </w:pPr>
            <w:r w:rsidRPr="00F8559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Prácticas  Docentes </w:t>
            </w:r>
            <w:r w:rsidR="00637982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 xml:space="preserve">              </w:t>
            </w:r>
          </w:p>
        </w:tc>
        <w:tc>
          <w:tcPr>
            <w:tcW w:w="8700" w:type="dxa"/>
          </w:tcPr>
          <w:p w:rsidR="00637982" w:rsidRPr="00EC4227" w:rsidRDefault="00637982" w:rsidP="00637982">
            <w:pPr>
              <w:ind w:left="1322" w:hanging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EC4227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07</w:t>
            </w:r>
            <w:r w:rsidRPr="00EC4227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ab/>
            </w:r>
            <w:r w:rsidR="00174A7F"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Profesora en Inglés en el colegio Liceo, La Plata, Argentina</w:t>
            </w:r>
          </w:p>
          <w:p w:rsidR="00637982" w:rsidRPr="00174A7F" w:rsidRDefault="00637982" w:rsidP="00174A7F">
            <w:pPr>
              <w:ind w:left="1322" w:hanging="1322"/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</w:pPr>
            <w:r w:rsidRPr="00174A7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05</w:t>
            </w:r>
            <w:r w:rsidRPr="00174A7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ab/>
            </w:r>
            <w:r w:rsidR="00174A7F"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Profesora en Inglés en el colegio Normal, La Plata, Argentina</w:t>
            </w:r>
          </w:p>
        </w:tc>
      </w:tr>
      <w:tr w:rsidR="008E7869" w:rsidRPr="00B5361A" w:rsidTr="001A2DB1">
        <w:trPr>
          <w:trHeight w:val="3108"/>
        </w:trPr>
        <w:tc>
          <w:tcPr>
            <w:tcW w:w="1464" w:type="dxa"/>
          </w:tcPr>
          <w:p w:rsidR="008E7869" w:rsidRPr="00A6170F" w:rsidRDefault="00A6170F" w:rsidP="008E7869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Experiencia en Traducción</w:t>
            </w:r>
          </w:p>
        </w:tc>
        <w:tc>
          <w:tcPr>
            <w:tcW w:w="8700" w:type="dxa"/>
          </w:tcPr>
          <w:p w:rsidR="00A6170F" w:rsidRPr="00864951" w:rsidRDefault="00486E0B" w:rsidP="00A6170F">
            <w:pPr>
              <w:pStyle w:val="organizacin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6170F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2012-2103     </w:t>
            </w:r>
            <w:r w:rsidR="00A6170F" w:rsidRPr="00A6170F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Revisora y Correctora </w:t>
            </w:r>
            <w:proofErr w:type="spellStart"/>
            <w:r w:rsidR="00A6170F" w:rsidRPr="00A6170F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AR"/>
              </w:rPr>
              <w:t>Freelance</w:t>
            </w:r>
            <w:proofErr w:type="spellEnd"/>
            <w:r w:rsidR="00A6170F" w:rsidRPr="000929EA">
              <w:rPr>
                <w:rFonts w:ascii="Trebuchet MS" w:hAnsi="Trebuchet MS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A6170F" w:rsidRDefault="00A6170F" w:rsidP="00A6170F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</w:pPr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Revisión de manuales de operación para AMT SL</w:t>
            </w:r>
            <w:r w:rsidRPr="00A6170F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 </w:t>
            </w:r>
          </w:p>
          <w:p w:rsidR="005E117F" w:rsidRPr="00A6170F" w:rsidRDefault="005E117F" w:rsidP="00A6170F">
            <w:pPr>
              <w:pStyle w:val="organizacin"/>
              <w:spacing w:before="0" w:beforeAutospacing="0" w:after="0" w:afterAutospacing="0"/>
              <w:ind w:left="1371" w:hanging="1371"/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</w:pPr>
            <w:r w:rsidRPr="00A6170F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2010-2013     </w:t>
            </w:r>
            <w:r w:rsidR="00A6170F" w:rsidRPr="00A6170F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Traductora </w:t>
            </w:r>
            <w:proofErr w:type="spellStart"/>
            <w:r w:rsidR="00A6170F" w:rsidRPr="00A6170F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AR"/>
              </w:rPr>
              <w:t>Freelance</w:t>
            </w:r>
            <w:proofErr w:type="spellEnd"/>
          </w:p>
          <w:p w:rsidR="00A6170F" w:rsidRPr="00A6170F" w:rsidRDefault="00A6170F" w:rsidP="00A6170F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Traducción de manuales para General </w:t>
            </w:r>
            <w:proofErr w:type="spellStart"/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Electrics</w:t>
            </w:r>
            <w:proofErr w:type="spellEnd"/>
          </w:p>
          <w:p w:rsidR="00A6170F" w:rsidRPr="00A6170F" w:rsidRDefault="00A6170F" w:rsidP="00A6170F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Traducción de manuales, contratos y presupuestos para Repsol, YPF</w:t>
            </w:r>
          </w:p>
          <w:p w:rsidR="005E117F" w:rsidRPr="00A6170F" w:rsidRDefault="00A6170F" w:rsidP="00A6170F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Traducción de páginas web y folletos para </w:t>
            </w:r>
            <w:proofErr w:type="spellStart"/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Dreams</w:t>
            </w:r>
            <w:proofErr w:type="spellEnd"/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 &amp; </w:t>
            </w:r>
            <w:proofErr w:type="spellStart"/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Paper</w:t>
            </w:r>
            <w:proofErr w:type="spellEnd"/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 y Les </w:t>
            </w:r>
            <w:proofErr w:type="spellStart"/>
            <w:r w:rsidRPr="00A6170F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Papiers</w:t>
            </w:r>
            <w:proofErr w:type="spellEnd"/>
          </w:p>
          <w:p w:rsidR="00B5361A" w:rsidRPr="00320B63" w:rsidRDefault="005E117F" w:rsidP="00B5361A">
            <w:pPr>
              <w:pStyle w:val="organizacin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2010-2012     </w:t>
            </w:r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Traductora e Intérprete para </w:t>
            </w:r>
            <w:proofErr w:type="spellStart"/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Garcia</w:t>
            </w:r>
            <w:proofErr w:type="spellEnd"/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 </w:t>
            </w:r>
            <w:proofErr w:type="spellStart"/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Franchi</w:t>
            </w:r>
            <w:proofErr w:type="spellEnd"/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 </w:t>
            </w:r>
            <w:proofErr w:type="spellStart"/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Design</w:t>
            </w:r>
            <w:proofErr w:type="spellEnd"/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 Studio</w:t>
            </w:r>
          </w:p>
          <w:p w:rsidR="00B5361A" w:rsidRPr="00B5361A" w:rsidRDefault="00B5361A" w:rsidP="00B5361A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B5361A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Traducción de publicidades, cartas, correos electrónicos e interpretación            </w:t>
            </w:r>
          </w:p>
          <w:p w:rsidR="00B5361A" w:rsidRPr="00B5361A" w:rsidRDefault="00B5361A" w:rsidP="00B5361A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B5361A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telefónica </w:t>
            </w:r>
          </w:p>
          <w:p w:rsidR="00B5361A" w:rsidRPr="000E7DDB" w:rsidRDefault="005E117F" w:rsidP="00B5361A">
            <w:pPr>
              <w:pStyle w:val="organizacin"/>
              <w:spacing w:before="0" w:beforeAutospacing="0" w:after="0" w:afterAutospacing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2010-2012</w:t>
            </w:r>
            <w:r w:rsidR="00486E0B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 xml:space="preserve">     </w:t>
            </w:r>
            <w:r w:rsidR="00B5361A" w:rsidRPr="00B5361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Traductora en IUXTA, Asesores en  Comunicación</w:t>
            </w:r>
          </w:p>
          <w:p w:rsidR="005E117F" w:rsidRPr="00B5361A" w:rsidRDefault="00B5361A" w:rsidP="00B5361A">
            <w:pPr>
              <w:pStyle w:val="organizacin"/>
              <w:spacing w:before="0" w:beforeAutospacing="0" w:after="0" w:afterAutospacing="0"/>
              <w:ind w:left="1322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B5361A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Traducción de contenido web, cartas, folletos y correos electrónicos</w:t>
            </w:r>
          </w:p>
        </w:tc>
      </w:tr>
      <w:tr w:rsidR="009C727B" w:rsidRPr="004B46FA" w:rsidTr="00035002">
        <w:trPr>
          <w:trHeight w:val="2444"/>
        </w:trPr>
        <w:tc>
          <w:tcPr>
            <w:tcW w:w="1464" w:type="dxa"/>
          </w:tcPr>
          <w:p w:rsidR="009C727B" w:rsidRPr="002A0E77" w:rsidRDefault="00B5361A" w:rsidP="009C727B">
            <w:pPr>
              <w:pStyle w:val="ttulodeseccin"/>
              <w:spacing w:before="0" w:beforeAutospacing="0" w:after="0" w:afterAutospacing="0"/>
              <w:rPr>
                <w:rFonts w:ascii="Trebuchet MS" w:hAnsi="Trebuchet MS"/>
                <w:b/>
                <w:bCs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Experiencia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Docente</w:t>
            </w:r>
            <w:proofErr w:type="spellEnd"/>
          </w:p>
        </w:tc>
        <w:tc>
          <w:tcPr>
            <w:tcW w:w="8700" w:type="dxa"/>
          </w:tcPr>
          <w:p w:rsidR="00F0783F" w:rsidRDefault="009C727B" w:rsidP="00F0783F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 xml:space="preserve">2012-2013     </w:t>
            </w:r>
            <w:r w:rsidR="00F0783F"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Profesora de Español para extranjeros, Barcelona, España</w:t>
            </w:r>
            <w:r w:rsidR="00F0783F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  <w:p w:rsidR="00F0783F" w:rsidRPr="00F0783F" w:rsidRDefault="00F0783F" w:rsidP="00F0783F">
            <w:pPr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11-2012</w:t>
            </w:r>
            <w:r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    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Profesora en Inglés en el Centro Educativo Franciscano, La Plata, Argentina</w:t>
            </w:r>
          </w:p>
          <w:p w:rsidR="00F0783F" w:rsidRPr="00F0783F" w:rsidRDefault="00F0783F" w:rsidP="00F0783F">
            <w:pPr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09-2012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    Profesora en Inglés en el colegio EET N5, La Plata, Argentina</w:t>
            </w:r>
          </w:p>
          <w:p w:rsidR="00F0783F" w:rsidRPr="00F0783F" w:rsidRDefault="00F0783F" w:rsidP="00F0783F">
            <w:pPr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 xml:space="preserve">2009              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Profesora en Inglés en la escuela EEMN12,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Gonnet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, Argentina</w:t>
            </w:r>
          </w:p>
          <w:p w:rsidR="00F0783F" w:rsidRPr="00F0783F" w:rsidRDefault="00F0783F" w:rsidP="00F0783F">
            <w:pPr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05-2008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    Profesora en Inglés en el colegio Instituto de Enseñanza, La Plata, Argentina</w:t>
            </w:r>
          </w:p>
          <w:p w:rsidR="00F0783F" w:rsidRPr="00F0783F" w:rsidRDefault="00F0783F" w:rsidP="00F0783F">
            <w:pPr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08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             Profesora en Inglés en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St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Michaels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School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, La Plata, Argentina</w:t>
            </w:r>
          </w:p>
          <w:p w:rsidR="00F0783F" w:rsidRPr="00F0783F" w:rsidRDefault="00F0783F" w:rsidP="00F0783F">
            <w:pPr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2008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             Profesora en Inglés en el instituto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Learn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English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Institute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s-AR"/>
              </w:rPr>
              <w:t>, La Plata, Argentina</w:t>
            </w:r>
          </w:p>
          <w:p w:rsidR="009C727B" w:rsidRPr="00FD6969" w:rsidRDefault="00F0783F" w:rsidP="00041696">
            <w:pPr>
              <w:ind w:left="1322" w:right="305" w:hanging="1322"/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F0783F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2003-2013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 xml:space="preserve">    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>Preparación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>alumnos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>para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 xml:space="preserve"> los </w:t>
            </w:r>
            <w:proofErr w:type="spellStart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>ex</w:t>
            </w:r>
            <w:r w:rsidR="00041696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>á</w:t>
            </w:r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>menes</w:t>
            </w:r>
            <w:proofErr w:type="spellEnd"/>
            <w:r w:rsidRPr="00F0783F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  <w:lang w:val="en-GB"/>
              </w:rPr>
              <w:t xml:space="preserve"> de Cambridge and Oxford: Starters, Movers, Flyers, KET, PET, FCE, CAE, CPE, IELTS, BEC Preliminary, BEC Vantage and BEC Higher</w:t>
            </w:r>
          </w:p>
        </w:tc>
      </w:tr>
    </w:tbl>
    <w:p w:rsidR="003235AF" w:rsidRPr="00BB2937" w:rsidRDefault="003235AF" w:rsidP="008E7869">
      <w:pPr>
        <w:pStyle w:val="ttulodeseccin"/>
        <w:spacing w:before="0" w:beforeAutospacing="0" w:after="0" w:afterAutospacing="0"/>
        <w:rPr>
          <w:rFonts w:ascii="Trebuchet MS" w:hAnsi="Trebuchet MS"/>
          <w:b/>
          <w:bCs/>
          <w:sz w:val="22"/>
          <w:szCs w:val="22"/>
          <w:lang w:val="en-US"/>
        </w:rPr>
        <w:sectPr w:rsidR="003235AF" w:rsidRPr="00BB2937" w:rsidSect="000370CD">
          <w:headerReference w:type="default" r:id="rId9"/>
          <w:footerReference w:type="default" r:id="rId10"/>
          <w:pgSz w:w="11906" w:h="16838" w:code="9"/>
          <w:pgMar w:top="567" w:right="386" w:bottom="567" w:left="1134" w:header="510" w:footer="680" w:gutter="0"/>
          <w:cols w:space="708"/>
          <w:docGrid w:linePitch="360"/>
        </w:sectPr>
      </w:pPr>
    </w:p>
    <w:tbl>
      <w:tblPr>
        <w:tblpPr w:leftFromText="141" w:rightFromText="141" w:vertAnchor="page" w:horzAnchor="margin" w:tblpY="1411"/>
        <w:tblW w:w="10390" w:type="dxa"/>
        <w:tblCellMar>
          <w:left w:w="70" w:type="dxa"/>
          <w:right w:w="70" w:type="dxa"/>
        </w:tblCellMar>
        <w:tblLook w:val="0000"/>
      </w:tblPr>
      <w:tblGrid>
        <w:gridCol w:w="1495"/>
        <w:gridCol w:w="8895"/>
      </w:tblGrid>
      <w:tr w:rsidR="001A2DB1" w:rsidRPr="004B46FA" w:rsidTr="001A2DB1">
        <w:trPr>
          <w:trHeight w:val="136"/>
        </w:trPr>
        <w:tc>
          <w:tcPr>
            <w:tcW w:w="1495" w:type="dxa"/>
          </w:tcPr>
          <w:p w:rsidR="001A2DB1" w:rsidRPr="002A0E77" w:rsidRDefault="001A2DB1" w:rsidP="001A2DB1">
            <w:pPr>
              <w:pStyle w:val="ttulodeseccin"/>
              <w:spacing w:before="0" w:beforeAutospacing="0" w:after="0" w:afterAutospacing="0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8895" w:type="dxa"/>
          </w:tcPr>
          <w:p w:rsidR="001A2DB1" w:rsidRPr="00FD6969" w:rsidRDefault="001A2DB1" w:rsidP="001A2DB1">
            <w:pPr>
              <w:ind w:left="1322" w:right="305" w:hanging="1322"/>
              <w:rPr>
                <w:rFonts w:ascii="Trebuchet MS" w:hAnsi="Trebuchet MS" w:cs="Arial"/>
                <w:sz w:val="20"/>
                <w:szCs w:val="20"/>
                <w:lang w:val="en-US"/>
              </w:rPr>
            </w:pPr>
          </w:p>
        </w:tc>
      </w:tr>
      <w:tr w:rsidR="001A2DB1" w:rsidRPr="00EC4227" w:rsidTr="001A2DB1">
        <w:trPr>
          <w:trHeight w:val="7"/>
        </w:trPr>
        <w:tc>
          <w:tcPr>
            <w:tcW w:w="1495" w:type="dxa"/>
          </w:tcPr>
          <w:p w:rsidR="001A2DB1" w:rsidRPr="002A0E77" w:rsidRDefault="0043659A" w:rsidP="001A2DB1">
            <w:pPr>
              <w:pStyle w:val="ttulodeseccin"/>
              <w:spacing w:before="0" w:beforeAutospacing="0" w:after="0" w:afterAutospacing="0"/>
              <w:rPr>
                <w:rFonts w:ascii="Trebuchet MS" w:hAnsi="Trebuchet MS"/>
                <w:b/>
                <w:bCs/>
                <w:lang w:val="en-GB"/>
              </w:rPr>
            </w:pP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Cursos</w:t>
            </w:r>
            <w:proofErr w:type="spellEnd"/>
            <w:r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 xml:space="preserve"> y                                </w:t>
            </w: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en-GB"/>
              </w:rPr>
              <w:t>Seminarios</w:t>
            </w:r>
            <w:proofErr w:type="spellEnd"/>
          </w:p>
        </w:tc>
        <w:tc>
          <w:tcPr>
            <w:tcW w:w="8895" w:type="dxa"/>
          </w:tcPr>
          <w:p w:rsidR="0043659A" w:rsidRPr="0043659A" w:rsidRDefault="001A2DB1" w:rsidP="0043659A">
            <w:pPr>
              <w:ind w:left="1322" w:right="305" w:hanging="1322"/>
              <w:rPr>
                <w:rFonts w:ascii="Trebuchet MS" w:hAnsi="Trebuchet MS"/>
                <w:b/>
                <w:sz w:val="20"/>
                <w:szCs w:val="20"/>
                <w:lang w:val="es-AR"/>
              </w:rPr>
            </w:pPr>
            <w:r w:rsidRPr="0043659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2011</w:t>
            </w:r>
            <w:r w:rsidRPr="0043659A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 xml:space="preserve">              </w:t>
            </w:r>
            <w:r w:rsidR="0043659A" w:rsidRPr="0043659A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Herramientas de Traducción Asistida por Computadora,</w:t>
            </w:r>
            <w:r w:rsidR="0043659A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 xml:space="preserve"> </w:t>
            </w:r>
            <w:r w:rsidR="0043659A" w:rsidRPr="0043659A"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  <w:t>Universidad Nacional de La Plata</w:t>
            </w:r>
            <w:r w:rsidR="0043659A" w:rsidRPr="0043659A">
              <w:rPr>
                <w:rFonts w:ascii="Trebuchet MS" w:hAnsi="Trebuchet MS"/>
                <w:b/>
                <w:sz w:val="20"/>
                <w:szCs w:val="20"/>
                <w:lang w:val="es-AR"/>
              </w:rPr>
              <w:t xml:space="preserve">    </w:t>
            </w:r>
          </w:p>
          <w:p w:rsidR="001A2DB1" w:rsidRPr="0043659A" w:rsidRDefault="001A2DB1" w:rsidP="0043659A">
            <w:pPr>
              <w:tabs>
                <w:tab w:val="left" w:pos="1455"/>
              </w:tabs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43659A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2011</w:t>
            </w:r>
            <w:r w:rsidRPr="0043659A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 xml:space="preserve">              </w:t>
            </w:r>
            <w:r w:rsidR="0043659A" w:rsidRPr="004B46FA">
              <w:rPr>
                <w:rFonts w:ascii="Trebuchet MS" w:eastAsia="Arial Unicode MS" w:hAnsi="Trebuchet MS" w:cs="Arial"/>
                <w:bCs/>
                <w:color w:val="000000"/>
                <w:sz w:val="20"/>
                <w:szCs w:val="20"/>
              </w:rPr>
              <w:t>Traducción Biomédica, Colegio de Traductores de la Ciudad de Buenos Aires</w:t>
            </w:r>
          </w:p>
          <w:p w:rsidR="001A2DB1" w:rsidRPr="00EC4227" w:rsidRDefault="001A2DB1" w:rsidP="00EC4227">
            <w:pPr>
              <w:tabs>
                <w:tab w:val="left" w:pos="1455"/>
              </w:tabs>
              <w:ind w:left="1340" w:hanging="1340"/>
              <w:rPr>
                <w:rFonts w:ascii="Trebuchet MS" w:hAnsi="Trebuchet MS" w:cs="Arial"/>
                <w:bCs/>
                <w:sz w:val="20"/>
                <w:szCs w:val="20"/>
                <w:lang w:val="es-AR"/>
              </w:rPr>
            </w:pPr>
            <w:r w:rsidRPr="00EC4227">
              <w:rPr>
                <w:rFonts w:ascii="Trebuchet MS" w:hAnsi="Trebuchet MS" w:cs="Arial"/>
                <w:b/>
                <w:bCs/>
                <w:sz w:val="20"/>
                <w:szCs w:val="20"/>
                <w:lang w:val="es-AR"/>
              </w:rPr>
              <w:t>2009</w:t>
            </w:r>
            <w:r w:rsidRPr="00EC4227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 xml:space="preserve">              </w:t>
            </w:r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TRADOS </w:t>
            </w:r>
            <w:proofErr w:type="spellStart"/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Workshop</w:t>
            </w:r>
            <w:proofErr w:type="spellEnd"/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, </w:t>
            </w:r>
            <w:r w:rsidR="00EC4227"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organizado por la cátedra de Traducción Científico-Técnica de la Universidad Nacional de La Plata</w:t>
            </w:r>
          </w:p>
        </w:tc>
      </w:tr>
    </w:tbl>
    <w:p w:rsidR="00DD4D05" w:rsidRPr="00EC4227" w:rsidRDefault="00DD4D05" w:rsidP="00B61FE1">
      <w:pPr>
        <w:rPr>
          <w:lang w:val="es-AR"/>
        </w:rPr>
      </w:pPr>
    </w:p>
    <w:tbl>
      <w:tblPr>
        <w:tblpPr w:leftFromText="141" w:rightFromText="141" w:vertAnchor="page" w:horzAnchor="margin" w:tblpY="4591"/>
        <w:tblW w:w="10510" w:type="dxa"/>
        <w:tblCellMar>
          <w:left w:w="70" w:type="dxa"/>
          <w:right w:w="70" w:type="dxa"/>
        </w:tblCellMar>
        <w:tblLook w:val="0000"/>
      </w:tblPr>
      <w:tblGrid>
        <w:gridCol w:w="1513"/>
        <w:gridCol w:w="8997"/>
      </w:tblGrid>
      <w:tr w:rsidR="008C1C82" w:rsidRPr="008B1602" w:rsidTr="001A2DB1">
        <w:trPr>
          <w:trHeight w:val="1421"/>
        </w:trPr>
        <w:tc>
          <w:tcPr>
            <w:tcW w:w="1513" w:type="dxa"/>
          </w:tcPr>
          <w:p w:rsidR="008C1C82" w:rsidRPr="008B1602" w:rsidRDefault="00EC4227" w:rsidP="001A2DB1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3B1AD1">
              <w:rPr>
                <w:rFonts w:ascii="Trebuchet MS" w:hAnsi="Trebuchet MS"/>
                <w:b/>
                <w:sz w:val="22"/>
                <w:szCs w:val="22"/>
                <w:lang w:val="en-US"/>
              </w:rPr>
              <w:t>Informática</w:t>
            </w:r>
            <w:proofErr w:type="spellEnd"/>
          </w:p>
        </w:tc>
        <w:tc>
          <w:tcPr>
            <w:tcW w:w="8997" w:type="dxa"/>
          </w:tcPr>
          <w:p w:rsidR="008C1C82" w:rsidRDefault="008C1C82" w:rsidP="001A2DB1">
            <w:pPr>
              <w:pStyle w:val="Textoindependiente"/>
              <w:spacing w:before="0" w:beforeAutospacing="0" w:after="0" w:afterAutospacing="0"/>
              <w:ind w:left="1322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MS Office Package</w:t>
            </w:r>
          </w:p>
          <w:p w:rsidR="008C1C82" w:rsidRDefault="008C1C82" w:rsidP="001A2DB1">
            <w:pPr>
              <w:pStyle w:val="Textoindependiente"/>
              <w:spacing w:before="0" w:beforeAutospacing="0" w:after="0" w:afterAutospacing="0"/>
              <w:ind w:left="1322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Adobe Acrobat Writer &amp; Reader</w:t>
            </w:r>
          </w:p>
          <w:p w:rsidR="008C1C82" w:rsidRDefault="008C1C82" w:rsidP="001A2DB1">
            <w:pPr>
              <w:pStyle w:val="Textoindependiente"/>
              <w:spacing w:before="0" w:beforeAutospacing="0" w:after="0" w:afterAutospacing="0"/>
              <w:ind w:left="1322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Trados</w:t>
            </w:r>
            <w:proofErr w:type="spellEnd"/>
          </w:p>
          <w:p w:rsidR="008C1C82" w:rsidRDefault="008C1C82" w:rsidP="001A2DB1">
            <w:pPr>
              <w:pStyle w:val="Textoindependiente"/>
              <w:spacing w:before="0" w:beforeAutospacing="0" w:after="0" w:afterAutospacing="0"/>
              <w:ind w:left="1322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Wordfast</w:t>
            </w:r>
            <w:proofErr w:type="spellEnd"/>
          </w:p>
          <w:p w:rsidR="008C1C82" w:rsidRDefault="008C1C82" w:rsidP="001A2DB1">
            <w:pPr>
              <w:pStyle w:val="Textoindependiente"/>
              <w:spacing w:before="0" w:beforeAutospacing="0" w:after="0" w:afterAutospacing="0"/>
              <w:ind w:left="1322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Subtitle Workshop</w:t>
            </w:r>
          </w:p>
          <w:p w:rsidR="008C1C82" w:rsidRPr="008B1602" w:rsidRDefault="008C1C82" w:rsidP="001A2DB1">
            <w:pPr>
              <w:pStyle w:val="Textoindependiente"/>
              <w:spacing w:before="0" w:beforeAutospacing="0" w:after="0" w:afterAutospacing="0"/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8C1C82" w:rsidRPr="00EC4227" w:rsidTr="001A2DB1">
        <w:trPr>
          <w:trHeight w:val="558"/>
        </w:trPr>
        <w:tc>
          <w:tcPr>
            <w:tcW w:w="1513" w:type="dxa"/>
          </w:tcPr>
          <w:p w:rsidR="008C1C82" w:rsidRPr="008B1602" w:rsidRDefault="00EC4227" w:rsidP="001A2DB1">
            <w:pPr>
              <w:pStyle w:val="ttulodeseccin"/>
              <w:spacing w:before="0" w:beforeAutospacing="0" w:after="0" w:afterAutospacing="0"/>
              <w:rPr>
                <w:rFonts w:ascii="Trebuchet MS" w:hAnsi="Trebuchet MS"/>
                <w:b/>
                <w:bCs/>
                <w:lang w:val="en-US"/>
              </w:rPr>
            </w:pPr>
            <w:r w:rsidRPr="003B1AD1">
              <w:rPr>
                <w:rFonts w:ascii="Trebuchet MS" w:hAnsi="Trebuchet MS"/>
                <w:b/>
                <w:sz w:val="22"/>
                <w:szCs w:val="22"/>
              </w:rPr>
              <w:t>Intereses Personales</w:t>
            </w:r>
          </w:p>
        </w:tc>
        <w:tc>
          <w:tcPr>
            <w:tcW w:w="8997" w:type="dxa"/>
          </w:tcPr>
          <w:p w:rsidR="008C1C82" w:rsidRPr="00EC4227" w:rsidRDefault="00EC4227" w:rsidP="00EC4227">
            <w:pPr>
              <w:pStyle w:val="Encabezadodenota"/>
              <w:spacing w:before="0" w:beforeAutospacing="0" w:after="0" w:afterAutospacing="0"/>
              <w:ind w:left="1322"/>
              <w:rPr>
                <w:rFonts w:ascii="Trebuchet MS" w:hAnsi="Trebuchet MS"/>
                <w:sz w:val="20"/>
                <w:szCs w:val="20"/>
                <w:lang w:val="es-AR"/>
              </w:rPr>
            </w:pPr>
            <w:r w:rsidRPr="004B46FA">
              <w:rPr>
                <w:rFonts w:ascii="Trebuchet MS" w:hAnsi="Trebuchet MS"/>
                <w:sz w:val="20"/>
                <w:szCs w:val="20"/>
              </w:rPr>
              <w:t>Aprender nuevos idiomas, viajar, bailar, leer</w:t>
            </w:r>
          </w:p>
        </w:tc>
      </w:tr>
      <w:tr w:rsidR="008C1C82" w:rsidRPr="00EC4227" w:rsidTr="001A2DB1">
        <w:trPr>
          <w:trHeight w:val="558"/>
        </w:trPr>
        <w:tc>
          <w:tcPr>
            <w:tcW w:w="1513" w:type="dxa"/>
          </w:tcPr>
          <w:p w:rsidR="008C1C82" w:rsidRPr="00EC4227" w:rsidRDefault="008C1C82" w:rsidP="001A2DB1">
            <w:pPr>
              <w:pStyle w:val="ttulodeseccin"/>
              <w:spacing w:before="0" w:beforeAutospacing="0" w:after="0" w:afterAutospacing="0"/>
              <w:rPr>
                <w:rFonts w:ascii="Trebuchet MS" w:hAnsi="Trebuchet MS"/>
                <w:b/>
                <w:bCs/>
                <w:lang w:val="es-AR"/>
              </w:rPr>
            </w:pPr>
          </w:p>
          <w:p w:rsidR="008C1C82" w:rsidRPr="008B1602" w:rsidRDefault="00EC4227" w:rsidP="001A2DB1">
            <w:pPr>
              <w:pStyle w:val="ttulodeseccin"/>
              <w:spacing w:before="0" w:beforeAutospacing="0" w:after="0" w:afterAutospacing="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Perfil</w:t>
            </w:r>
            <w:proofErr w:type="spellEnd"/>
          </w:p>
        </w:tc>
        <w:tc>
          <w:tcPr>
            <w:tcW w:w="8997" w:type="dxa"/>
          </w:tcPr>
          <w:p w:rsidR="008C1C82" w:rsidRPr="00EC4227" w:rsidRDefault="008C1C82" w:rsidP="001A2DB1">
            <w:pPr>
              <w:pStyle w:val="Encabezadodenota"/>
              <w:spacing w:before="120" w:beforeAutospacing="0" w:after="0" w:afterAutospacing="0"/>
              <w:rPr>
                <w:rFonts w:ascii="Trebuchet MS" w:hAnsi="Trebuchet MS"/>
                <w:sz w:val="20"/>
                <w:szCs w:val="20"/>
                <w:lang w:val="es-AR"/>
              </w:rPr>
            </w:pPr>
            <w:r w:rsidRPr="00EC4227">
              <w:rPr>
                <w:rFonts w:ascii="Trebuchet MS" w:hAnsi="Trebuchet MS"/>
                <w:sz w:val="20"/>
                <w:szCs w:val="20"/>
                <w:lang w:val="es-AR"/>
              </w:rPr>
              <w:tab/>
            </w:r>
          </w:p>
          <w:p w:rsidR="00EC4227" w:rsidRPr="004B46FA" w:rsidRDefault="00EC4227" w:rsidP="00EC4227">
            <w:pPr>
              <w:pStyle w:val="Encabezadodenota"/>
              <w:spacing w:before="0" w:beforeAutospacing="0" w:after="0" w:afterAutospacing="0"/>
              <w:ind w:left="1322"/>
              <w:rPr>
                <w:rFonts w:ascii="Trebuchet MS" w:hAnsi="Trebuchet MS"/>
                <w:sz w:val="20"/>
                <w:szCs w:val="20"/>
              </w:rPr>
            </w:pPr>
            <w:r w:rsidRPr="004B46FA">
              <w:rPr>
                <w:rFonts w:ascii="Trebuchet MS" w:hAnsi="Trebuchet MS"/>
                <w:sz w:val="20"/>
                <w:szCs w:val="20"/>
              </w:rPr>
              <w:t xml:space="preserve">Excelentes habilidades comunicativas e interpersonales,           </w:t>
            </w:r>
          </w:p>
          <w:p w:rsidR="008C1C82" w:rsidRDefault="00EC4227" w:rsidP="00971EF7">
            <w:pPr>
              <w:pStyle w:val="Encabezadodenota"/>
              <w:spacing w:before="0" w:beforeAutospacing="0" w:after="0" w:afterAutospacing="0"/>
              <w:ind w:left="1322"/>
              <w:rPr>
                <w:rFonts w:ascii="Trebuchet MS" w:hAnsi="Trebuchet MS"/>
                <w:sz w:val="20"/>
                <w:szCs w:val="20"/>
                <w:lang w:val="es-AR"/>
              </w:rPr>
            </w:pPr>
            <w:r w:rsidRPr="00EC4227">
              <w:rPr>
                <w:rFonts w:ascii="Trebuchet MS" w:hAnsi="Trebuchet MS"/>
                <w:sz w:val="20"/>
                <w:szCs w:val="20"/>
                <w:lang w:val="es-AR"/>
              </w:rPr>
              <w:t xml:space="preserve">Capacidad </w:t>
            </w:r>
            <w:r w:rsidR="00285952">
              <w:rPr>
                <w:rFonts w:ascii="Trebuchet MS" w:hAnsi="Trebuchet MS"/>
                <w:sz w:val="20"/>
                <w:szCs w:val="20"/>
                <w:lang w:val="es-AR"/>
              </w:rPr>
              <w:t>para</w:t>
            </w:r>
            <w:r w:rsidRPr="00EC4227">
              <w:rPr>
                <w:rFonts w:ascii="Trebuchet MS" w:hAnsi="Trebuchet MS"/>
                <w:sz w:val="20"/>
                <w:szCs w:val="20"/>
                <w:lang w:val="es-AR"/>
              </w:rPr>
              <w:t xml:space="preserve"> tra</w:t>
            </w:r>
            <w:r w:rsidR="00971EF7">
              <w:rPr>
                <w:rFonts w:ascii="Trebuchet MS" w:hAnsi="Trebuchet MS"/>
                <w:sz w:val="20"/>
                <w:szCs w:val="20"/>
                <w:lang w:val="es-AR"/>
              </w:rPr>
              <w:t>bajar en equipo y bajo presión</w:t>
            </w:r>
          </w:p>
          <w:p w:rsidR="00971EF7" w:rsidRPr="00EC4227" w:rsidRDefault="00971EF7" w:rsidP="00971EF7">
            <w:pPr>
              <w:pStyle w:val="Encabezadodenota"/>
              <w:spacing w:before="0" w:beforeAutospacing="0" w:after="0" w:afterAutospacing="0"/>
              <w:ind w:left="1322"/>
              <w:rPr>
                <w:rFonts w:ascii="Trebuchet MS" w:hAnsi="Trebuchet MS"/>
                <w:sz w:val="20"/>
                <w:szCs w:val="20"/>
                <w:lang w:val="es-AR"/>
              </w:rPr>
            </w:pPr>
            <w:r>
              <w:rPr>
                <w:rFonts w:ascii="Trebuchet MS" w:hAnsi="Trebuchet MS"/>
                <w:sz w:val="20"/>
                <w:szCs w:val="20"/>
                <w:lang w:val="es-AR"/>
              </w:rPr>
              <w:t>Referencias disponible</w:t>
            </w:r>
            <w:r w:rsidR="004B46FA">
              <w:rPr>
                <w:rFonts w:ascii="Trebuchet MS" w:hAnsi="Trebuchet MS"/>
                <w:sz w:val="20"/>
                <w:szCs w:val="20"/>
                <w:lang w:val="es-AR"/>
              </w:rPr>
              <w:t>s</w:t>
            </w:r>
            <w:r>
              <w:rPr>
                <w:rFonts w:ascii="Trebuchet MS" w:hAnsi="Trebuchet MS"/>
                <w:sz w:val="20"/>
                <w:szCs w:val="20"/>
                <w:lang w:val="es-AR"/>
              </w:rPr>
              <w:t xml:space="preserve"> bajo pedido</w:t>
            </w:r>
          </w:p>
        </w:tc>
      </w:tr>
    </w:tbl>
    <w:tbl>
      <w:tblPr>
        <w:tblpPr w:leftFromText="141" w:rightFromText="141" w:vertAnchor="page" w:horzAnchor="margin" w:tblpY="3001"/>
        <w:tblW w:w="10209" w:type="dxa"/>
        <w:tblCellMar>
          <w:left w:w="70" w:type="dxa"/>
          <w:right w:w="70" w:type="dxa"/>
        </w:tblCellMar>
        <w:tblLook w:val="0000"/>
      </w:tblPr>
      <w:tblGrid>
        <w:gridCol w:w="1470"/>
        <w:gridCol w:w="8739"/>
      </w:tblGrid>
      <w:tr w:rsidR="001A2DB1" w:rsidRPr="00824E48" w:rsidTr="001A2DB1">
        <w:trPr>
          <w:trHeight w:val="1238"/>
        </w:trPr>
        <w:tc>
          <w:tcPr>
            <w:tcW w:w="1470" w:type="dxa"/>
          </w:tcPr>
          <w:p w:rsidR="001A2DB1" w:rsidRPr="003D72D6" w:rsidRDefault="00EC4227" w:rsidP="001A2DB1">
            <w:pPr>
              <w:pStyle w:val="ttulodeseccin"/>
              <w:spacing w:before="0" w:beforeAutospacing="0"/>
              <w:rPr>
                <w:rFonts w:ascii="Trebuchet MS" w:hAnsi="Trebuchet MS"/>
                <w:b/>
                <w:bCs/>
                <w:lang w:val="en-US"/>
              </w:rPr>
            </w:pPr>
            <w:r w:rsidRPr="003B1AD1">
              <w:rPr>
                <w:rFonts w:ascii="Trebuchet MS" w:hAnsi="Trebuchet MS"/>
                <w:b/>
                <w:sz w:val="22"/>
                <w:szCs w:val="22"/>
              </w:rPr>
              <w:t>Otros Idiomas</w:t>
            </w:r>
          </w:p>
        </w:tc>
        <w:tc>
          <w:tcPr>
            <w:tcW w:w="8739" w:type="dxa"/>
          </w:tcPr>
          <w:p w:rsidR="00EC4227" w:rsidRPr="00EC4227" w:rsidRDefault="00EC4227" w:rsidP="00EC4227">
            <w:pPr>
              <w:ind w:left="1365" w:right="305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EC4227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Francés</w:t>
            </w:r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, nivel A2 (Marco Común Europeo de Referencia),</w:t>
            </w:r>
            <w:r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 </w:t>
            </w:r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Instituto Cultural Francés, La Plata, Argentina</w:t>
            </w:r>
          </w:p>
          <w:p w:rsidR="00EC4227" w:rsidRPr="00EC4227" w:rsidRDefault="00EC4227" w:rsidP="00EC4227">
            <w:pPr>
              <w:ind w:left="1365" w:right="305"/>
              <w:rPr>
                <w:rFonts w:ascii="Trebuchet MS" w:hAnsi="Trebuchet MS" w:cs="Arial"/>
                <w:sz w:val="20"/>
                <w:szCs w:val="20"/>
                <w:lang w:val="es-AR"/>
              </w:rPr>
            </w:pPr>
            <w:r w:rsidRPr="00EC4227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Catalán</w:t>
            </w:r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, nivel E1, Centro para la Normalización Lingüística,</w:t>
            </w:r>
            <w:r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 </w:t>
            </w:r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Barcelona, </w:t>
            </w:r>
            <w:bookmarkStart w:id="1" w:name="_GoBack"/>
            <w:bookmarkEnd w:id="1"/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España</w:t>
            </w:r>
          </w:p>
          <w:p w:rsidR="001A2DB1" w:rsidRDefault="00EC4227" w:rsidP="00EC4227">
            <w:pPr>
              <w:ind w:left="1365" w:right="305"/>
              <w:rPr>
                <w:rFonts w:ascii="Trebuchet MS" w:hAnsi="Trebuchet MS" w:cs="Arial"/>
                <w:sz w:val="20"/>
                <w:szCs w:val="20"/>
              </w:rPr>
            </w:pPr>
            <w:r w:rsidRPr="00EC4227">
              <w:rPr>
                <w:rFonts w:ascii="Trebuchet MS" w:hAnsi="Trebuchet MS" w:cs="Arial"/>
                <w:b/>
                <w:sz w:val="20"/>
                <w:szCs w:val="20"/>
                <w:lang w:val="es-AR"/>
              </w:rPr>
              <w:t>Italiano</w:t>
            </w:r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, nivel A2 (Marco Común Europeo de Referencia),</w:t>
            </w:r>
            <w:r>
              <w:rPr>
                <w:rFonts w:ascii="Trebuchet MS" w:hAnsi="Trebuchet MS" w:cs="Arial"/>
                <w:sz w:val="20"/>
                <w:szCs w:val="20"/>
                <w:lang w:val="es-AR"/>
              </w:rPr>
              <w:t xml:space="preserve"> </w:t>
            </w:r>
            <w:r w:rsidRPr="00EC4227">
              <w:rPr>
                <w:rFonts w:ascii="Trebuchet MS" w:hAnsi="Trebuchet MS" w:cs="Arial"/>
                <w:sz w:val="20"/>
                <w:szCs w:val="20"/>
                <w:lang w:val="es-AR"/>
              </w:rPr>
              <w:t>Instituto Dante Alighieri, La Plata, Argentina</w:t>
            </w:r>
          </w:p>
          <w:p w:rsidR="001A2DB1" w:rsidRPr="00824E48" w:rsidRDefault="001A2DB1" w:rsidP="00EC4227">
            <w:pPr>
              <w:tabs>
                <w:tab w:val="left" w:pos="-73"/>
              </w:tabs>
              <w:ind w:left="1365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D02CE7" w:rsidRPr="00EC4227" w:rsidRDefault="00D02CE7" w:rsidP="008C1C82">
      <w:pPr>
        <w:rPr>
          <w:lang w:val="es-AR"/>
        </w:rPr>
      </w:pPr>
    </w:p>
    <w:sectPr w:rsidR="00D02CE7" w:rsidRPr="00EC4227" w:rsidSect="000370CD">
      <w:pgSz w:w="11906" w:h="16838" w:code="9"/>
      <w:pgMar w:top="567" w:right="386" w:bottom="567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DF" w:rsidRDefault="00FB50DF" w:rsidP="007D6E8D">
      <w:r>
        <w:separator/>
      </w:r>
    </w:p>
  </w:endnote>
  <w:endnote w:type="continuationSeparator" w:id="0">
    <w:p w:rsidR="00FB50DF" w:rsidRDefault="00FB50DF" w:rsidP="007D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51" w:rsidRPr="00E77F4B" w:rsidRDefault="00DC5F72" w:rsidP="00DC5F72">
    <w:pPr>
      <w:pStyle w:val="Piedepgina"/>
      <w:pBdr>
        <w:top w:val="single" w:sz="4" w:space="0" w:color="auto"/>
      </w:pBdr>
      <w:tabs>
        <w:tab w:val="clear" w:pos="8504"/>
        <w:tab w:val="right" w:pos="10348"/>
      </w:tabs>
      <w:jc w:val="center"/>
      <w:rPr>
        <w:rFonts w:ascii="Trebuchet MS" w:hAnsi="Trebuchet MS"/>
        <w:lang w:val="en-US"/>
      </w:rPr>
    </w:pPr>
    <w:bookmarkStart w:id="0" w:name="_Hlk162331639"/>
    <w:r>
      <w:rPr>
        <w:rFonts w:ascii="Trebuchet MS" w:hAnsi="Trebuchet MS" w:cs="Arial"/>
        <w:sz w:val="22"/>
        <w:szCs w:val="22"/>
        <w:lang w:val="en-US"/>
      </w:rPr>
      <w:t xml:space="preserve">                                             </w:t>
    </w:r>
    <w:hyperlink r:id="rId1" w:history="1">
      <w:r w:rsidRPr="00311515">
        <w:rPr>
          <w:rStyle w:val="Hipervnculo"/>
          <w:rFonts w:ascii="Trebuchet MS" w:hAnsi="Trebuchet MS" w:cs="Arial"/>
          <w:sz w:val="22"/>
          <w:szCs w:val="22"/>
          <w:lang w:val="en-US"/>
        </w:rPr>
        <w:t>melisaaltaparro@gmail.com</w:t>
      </w:r>
    </w:hyperlink>
    <w:r>
      <w:rPr>
        <w:rFonts w:ascii="Trebuchet MS" w:hAnsi="Trebuchet MS" w:cs="Arial"/>
        <w:sz w:val="22"/>
        <w:szCs w:val="22"/>
        <w:lang w:val="en-US"/>
      </w:rPr>
      <w:t xml:space="preserve">               </w:t>
    </w:r>
    <w:r w:rsidR="007A6339" w:rsidRPr="00E77F4B">
      <w:rPr>
        <w:rFonts w:ascii="Trebuchet MS" w:hAnsi="Trebuchet MS"/>
        <w:lang w:val="en-US"/>
      </w:rPr>
      <w:t xml:space="preserve">               </w:t>
    </w:r>
    <w:bookmarkEnd w:id="0"/>
    <w:r w:rsidR="007A6339">
      <w:rPr>
        <w:rFonts w:ascii="Trebuchet MS" w:hAnsi="Trebuchet MS"/>
        <w:lang w:val="en-US"/>
      </w:rPr>
      <w:t xml:space="preserve">                    </w:t>
    </w:r>
    <w:r w:rsidR="005946F2" w:rsidRPr="00E77F4B">
      <w:rPr>
        <w:rFonts w:ascii="Trebuchet MS" w:hAnsi="Trebuchet MS"/>
        <w:lang w:val="en-US"/>
      </w:rPr>
      <w:fldChar w:fldCharType="begin"/>
    </w:r>
    <w:r w:rsidR="007A6339" w:rsidRPr="00E77F4B">
      <w:rPr>
        <w:rFonts w:ascii="Trebuchet MS" w:hAnsi="Trebuchet MS"/>
        <w:lang w:val="en-US"/>
      </w:rPr>
      <w:instrText xml:space="preserve"> PAGE </w:instrText>
    </w:r>
    <w:r w:rsidR="005946F2" w:rsidRPr="00E77F4B">
      <w:rPr>
        <w:rFonts w:ascii="Trebuchet MS" w:hAnsi="Trebuchet MS"/>
        <w:lang w:val="en-US"/>
      </w:rPr>
      <w:fldChar w:fldCharType="separate"/>
    </w:r>
    <w:r w:rsidR="00283E1B">
      <w:rPr>
        <w:rFonts w:ascii="Trebuchet MS" w:hAnsi="Trebuchet MS"/>
        <w:noProof/>
        <w:lang w:val="en-US"/>
      </w:rPr>
      <w:t>1</w:t>
    </w:r>
    <w:r w:rsidR="005946F2" w:rsidRPr="00E77F4B">
      <w:rPr>
        <w:rFonts w:ascii="Trebuchet MS" w:hAnsi="Trebuchet MS"/>
        <w:lang w:val="en-US"/>
      </w:rPr>
      <w:fldChar w:fldCharType="end"/>
    </w:r>
    <w:r w:rsidR="007A6339" w:rsidRPr="00E77F4B">
      <w:rPr>
        <w:rFonts w:ascii="Trebuchet MS" w:hAnsi="Trebuchet MS"/>
        <w:lang w:val="en-US"/>
      </w:rPr>
      <w:t xml:space="preserve"> </w:t>
    </w:r>
    <w:r w:rsidR="007A6339">
      <w:rPr>
        <w:rFonts w:ascii="Trebuchet MS" w:hAnsi="Trebuchet MS"/>
        <w:lang w:val="en-US"/>
      </w:rPr>
      <w:t xml:space="preserve">/ </w:t>
    </w:r>
    <w:r w:rsidR="005946F2" w:rsidRPr="00E77F4B">
      <w:rPr>
        <w:rFonts w:ascii="Trebuchet MS" w:hAnsi="Trebuchet MS"/>
        <w:lang w:val="en-US"/>
      </w:rPr>
      <w:fldChar w:fldCharType="begin"/>
    </w:r>
    <w:r w:rsidR="007A6339" w:rsidRPr="00E77F4B">
      <w:rPr>
        <w:rFonts w:ascii="Trebuchet MS" w:hAnsi="Trebuchet MS"/>
        <w:lang w:val="en-US"/>
      </w:rPr>
      <w:instrText xml:space="preserve"> NUMPAGES </w:instrText>
    </w:r>
    <w:r w:rsidR="005946F2" w:rsidRPr="00E77F4B">
      <w:rPr>
        <w:rFonts w:ascii="Trebuchet MS" w:hAnsi="Trebuchet MS"/>
        <w:lang w:val="en-US"/>
      </w:rPr>
      <w:fldChar w:fldCharType="separate"/>
    </w:r>
    <w:r w:rsidR="00283E1B">
      <w:rPr>
        <w:rFonts w:ascii="Trebuchet MS" w:hAnsi="Trebuchet MS"/>
        <w:noProof/>
        <w:lang w:val="en-US"/>
      </w:rPr>
      <w:t>2</w:t>
    </w:r>
    <w:r w:rsidR="005946F2" w:rsidRPr="00E77F4B">
      <w:rPr>
        <w:rFonts w:ascii="Trebuchet MS" w:hAnsi="Trebuchet MS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DF" w:rsidRDefault="00FB50DF" w:rsidP="007D6E8D">
      <w:r>
        <w:separator/>
      </w:r>
    </w:p>
  </w:footnote>
  <w:footnote w:type="continuationSeparator" w:id="0">
    <w:p w:rsidR="00FB50DF" w:rsidRDefault="00FB50DF" w:rsidP="007D6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EEA" w:rsidRPr="001B6075" w:rsidRDefault="007D6E8D" w:rsidP="00F71EEA">
    <w:pPr>
      <w:pStyle w:val="Nombre"/>
      <w:pBdr>
        <w:bottom w:val="single" w:sz="4" w:space="1" w:color="auto"/>
      </w:pBdr>
      <w:spacing w:after="0"/>
      <w:rPr>
        <w:rFonts w:asciiTheme="minorHAnsi" w:hAnsiTheme="minorHAnsi"/>
        <w:spacing w:val="0"/>
        <w:sz w:val="36"/>
        <w:szCs w:val="36"/>
        <w:lang w:val="es-AR"/>
      </w:rPr>
    </w:pPr>
    <w:r w:rsidRPr="001B6075">
      <w:rPr>
        <w:spacing w:val="0"/>
        <w:sz w:val="36"/>
        <w:szCs w:val="36"/>
        <w:lang w:val="es-AR"/>
      </w:rPr>
      <w:t xml:space="preserve">Melisa </w:t>
    </w:r>
    <w:r w:rsidR="004B3E9F" w:rsidRPr="001B6075">
      <w:rPr>
        <w:spacing w:val="0"/>
        <w:sz w:val="36"/>
        <w:szCs w:val="36"/>
        <w:lang w:val="es-AR"/>
      </w:rPr>
      <w:t xml:space="preserve">Gabriela </w:t>
    </w:r>
    <w:proofErr w:type="spellStart"/>
    <w:r w:rsidRPr="001B6075">
      <w:rPr>
        <w:spacing w:val="0"/>
        <w:sz w:val="36"/>
        <w:szCs w:val="36"/>
        <w:lang w:val="es-AR"/>
      </w:rPr>
      <w:t>Altaparro</w:t>
    </w:r>
    <w:proofErr w:type="spellEnd"/>
    <w:r w:rsidR="007A6339" w:rsidRPr="001B6075">
      <w:rPr>
        <w:spacing w:val="0"/>
        <w:sz w:val="36"/>
        <w:szCs w:val="36"/>
        <w:lang w:val="es-AR"/>
      </w:rPr>
      <w:t xml:space="preserve"> </w:t>
    </w:r>
    <w:r w:rsidR="001B6075" w:rsidRPr="001B6075">
      <w:rPr>
        <w:spacing w:val="0"/>
        <w:sz w:val="36"/>
        <w:szCs w:val="36"/>
        <w:lang w:val="es-AR"/>
      </w:rPr>
      <w:t xml:space="preserve">           </w:t>
    </w:r>
    <w:r w:rsidR="001B6075">
      <w:rPr>
        <w:spacing w:val="0"/>
        <w:sz w:val="36"/>
        <w:szCs w:val="36"/>
        <w:lang w:val="es-AR"/>
      </w:rPr>
      <w:t xml:space="preserve"> </w:t>
    </w:r>
    <w:r w:rsidR="001B6075" w:rsidRPr="001B6075">
      <w:rPr>
        <w:spacing w:val="0"/>
        <w:sz w:val="36"/>
        <w:szCs w:val="36"/>
        <w:lang w:val="es-AR"/>
      </w:rPr>
      <w:t xml:space="preserve">     </w:t>
    </w:r>
    <w:r w:rsidR="00FC283A">
      <w:rPr>
        <w:spacing w:val="0"/>
        <w:sz w:val="36"/>
        <w:szCs w:val="36"/>
        <w:lang w:val="es-AR"/>
      </w:rPr>
      <w:t xml:space="preserve">   </w:t>
    </w:r>
    <w:r w:rsidR="001B6075" w:rsidRPr="001B6075">
      <w:rPr>
        <w:rFonts w:ascii="Trebuchet MS" w:hAnsi="Trebuchet MS"/>
        <w:spacing w:val="0"/>
        <w:sz w:val="24"/>
        <w:szCs w:val="24"/>
        <w:lang w:val="es-AR"/>
      </w:rPr>
      <w:t>23 de Septiembre</w:t>
    </w:r>
    <w:r w:rsidR="00FC283A">
      <w:rPr>
        <w:rFonts w:ascii="Trebuchet MS" w:hAnsi="Trebuchet MS"/>
        <w:spacing w:val="0"/>
        <w:sz w:val="24"/>
        <w:szCs w:val="24"/>
        <w:lang w:val="es-AR"/>
      </w:rPr>
      <w:t xml:space="preserve"> de</w:t>
    </w:r>
    <w:r w:rsidR="001B6075" w:rsidRPr="001B6075">
      <w:rPr>
        <w:rFonts w:ascii="Trebuchet MS" w:hAnsi="Trebuchet MS"/>
        <w:spacing w:val="0"/>
        <w:sz w:val="24"/>
        <w:szCs w:val="24"/>
        <w:lang w:val="es-AR"/>
      </w:rPr>
      <w:t xml:space="preserve"> 2013</w:t>
    </w:r>
  </w:p>
  <w:p w:rsidR="001A67EE" w:rsidRPr="001B6075" w:rsidRDefault="001A67EE" w:rsidP="001A67EE">
    <w:pPr>
      <w:rPr>
        <w:lang w:val="es-AR" w:eastAsia="en-US"/>
      </w:rPr>
    </w:pPr>
  </w:p>
  <w:p w:rsidR="00F4476A" w:rsidRPr="001B6075" w:rsidRDefault="00F4476A" w:rsidP="00F4476A">
    <w:pPr>
      <w:rPr>
        <w:lang w:val="es-AR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234E5"/>
    <w:multiLevelType w:val="hybridMultilevel"/>
    <w:tmpl w:val="C122ACDC"/>
    <w:lvl w:ilvl="0" w:tplc="2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4C639AB"/>
    <w:multiLevelType w:val="hybridMultilevel"/>
    <w:tmpl w:val="552AAC84"/>
    <w:lvl w:ilvl="0" w:tplc="040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1FE1"/>
    <w:rsid w:val="00000B50"/>
    <w:rsid w:val="00041696"/>
    <w:rsid w:val="000A023E"/>
    <w:rsid w:val="001004C8"/>
    <w:rsid w:val="0014648B"/>
    <w:rsid w:val="00174A7F"/>
    <w:rsid w:val="0018518D"/>
    <w:rsid w:val="001A2DB1"/>
    <w:rsid w:val="001A67EE"/>
    <w:rsid w:val="001B6075"/>
    <w:rsid w:val="001B6543"/>
    <w:rsid w:val="00242EFB"/>
    <w:rsid w:val="002576F3"/>
    <w:rsid w:val="00283E1B"/>
    <w:rsid w:val="00285952"/>
    <w:rsid w:val="002876DC"/>
    <w:rsid w:val="00305FC8"/>
    <w:rsid w:val="003235AF"/>
    <w:rsid w:val="003664C8"/>
    <w:rsid w:val="003850AD"/>
    <w:rsid w:val="003B7E8B"/>
    <w:rsid w:val="0043659A"/>
    <w:rsid w:val="00486E0B"/>
    <w:rsid w:val="004A28F6"/>
    <w:rsid w:val="004A4DF8"/>
    <w:rsid w:val="004B3E9F"/>
    <w:rsid w:val="004B46FA"/>
    <w:rsid w:val="004F4B52"/>
    <w:rsid w:val="00514DC2"/>
    <w:rsid w:val="00574E7B"/>
    <w:rsid w:val="005946F2"/>
    <w:rsid w:val="005E117F"/>
    <w:rsid w:val="00613913"/>
    <w:rsid w:val="006140EC"/>
    <w:rsid w:val="00637982"/>
    <w:rsid w:val="0064251A"/>
    <w:rsid w:val="006514A2"/>
    <w:rsid w:val="00721791"/>
    <w:rsid w:val="00726EA1"/>
    <w:rsid w:val="007A6339"/>
    <w:rsid w:val="007D61FD"/>
    <w:rsid w:val="007D6E8D"/>
    <w:rsid w:val="00824E48"/>
    <w:rsid w:val="00851EF1"/>
    <w:rsid w:val="008B1602"/>
    <w:rsid w:val="008C1C82"/>
    <w:rsid w:val="008E7869"/>
    <w:rsid w:val="00943995"/>
    <w:rsid w:val="00971EF7"/>
    <w:rsid w:val="009740B3"/>
    <w:rsid w:val="00995EC1"/>
    <w:rsid w:val="009C727B"/>
    <w:rsid w:val="00A6170F"/>
    <w:rsid w:val="00A65083"/>
    <w:rsid w:val="00AB3424"/>
    <w:rsid w:val="00AF5729"/>
    <w:rsid w:val="00B5361A"/>
    <w:rsid w:val="00B61FE1"/>
    <w:rsid w:val="00BB2937"/>
    <w:rsid w:val="00BE3D4C"/>
    <w:rsid w:val="00C16740"/>
    <w:rsid w:val="00C849FC"/>
    <w:rsid w:val="00CF684C"/>
    <w:rsid w:val="00D02CE7"/>
    <w:rsid w:val="00D142BD"/>
    <w:rsid w:val="00D34C61"/>
    <w:rsid w:val="00DC5F72"/>
    <w:rsid w:val="00DD4D05"/>
    <w:rsid w:val="00E33726"/>
    <w:rsid w:val="00EC4227"/>
    <w:rsid w:val="00ED1B41"/>
    <w:rsid w:val="00ED386E"/>
    <w:rsid w:val="00F0783F"/>
    <w:rsid w:val="00F4476A"/>
    <w:rsid w:val="00F55DE6"/>
    <w:rsid w:val="00F840C3"/>
    <w:rsid w:val="00FA56BC"/>
    <w:rsid w:val="00FB50DF"/>
    <w:rsid w:val="00FC283A"/>
    <w:rsid w:val="00FD0AFD"/>
    <w:rsid w:val="00FD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61FE1"/>
    <w:rPr>
      <w:color w:val="CC0000"/>
      <w:u w:val="single"/>
    </w:rPr>
  </w:style>
  <w:style w:type="paragraph" w:customStyle="1" w:styleId="ttulodeseccin">
    <w:name w:val="ttulodeseccin"/>
    <w:basedOn w:val="Normal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ogro">
    <w:name w:val="logro"/>
    <w:basedOn w:val="Normal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rganizacin">
    <w:name w:val="organizacin"/>
    <w:basedOn w:val="Normal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oindependiente">
    <w:name w:val="Body Text"/>
    <w:basedOn w:val="Normal"/>
    <w:link w:val="TextoindependienteCar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B61FE1"/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Encabezadodenota">
    <w:name w:val="Note Heading"/>
    <w:basedOn w:val="Normal"/>
    <w:link w:val="EncabezadodenotaCar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EncabezadodenotaCar">
    <w:name w:val="Encabezado de nota Car"/>
    <w:basedOn w:val="Fuentedeprrafopredeter"/>
    <w:link w:val="Encabezadodenota"/>
    <w:rsid w:val="00B61FE1"/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customStyle="1" w:styleId="Nombre">
    <w:name w:val="Nombre"/>
    <w:basedOn w:val="Normal"/>
    <w:next w:val="Normal"/>
    <w:rsid w:val="00B61FE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B61F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F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D6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6E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7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76A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1FE1"/>
    <w:rPr>
      <w:color w:val="CC0000"/>
      <w:u w:val="single"/>
    </w:rPr>
  </w:style>
  <w:style w:type="paragraph" w:customStyle="1" w:styleId="ttulodeseccin">
    <w:name w:val="ttulodeseccin"/>
    <w:basedOn w:val="Normal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logro">
    <w:name w:val="logro"/>
    <w:basedOn w:val="Normal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organizacin">
    <w:name w:val="organizacin"/>
    <w:basedOn w:val="Normal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">
    <w:name w:val="Body Text"/>
    <w:basedOn w:val="Normal"/>
    <w:link w:val="BodyTextChar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BodyTextChar">
    <w:name w:val="Body Text Char"/>
    <w:basedOn w:val="DefaultParagraphFont"/>
    <w:link w:val="BodyText"/>
    <w:rsid w:val="00B61FE1"/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NoteHeading">
    <w:name w:val="Note Heading"/>
    <w:basedOn w:val="Normal"/>
    <w:link w:val="NoteHeadingChar"/>
    <w:rsid w:val="00B61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NoteHeadingChar">
    <w:name w:val="Note Heading Char"/>
    <w:basedOn w:val="DefaultParagraphFont"/>
    <w:link w:val="NoteHeading"/>
    <w:rsid w:val="00B61FE1"/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customStyle="1" w:styleId="Nombre">
    <w:name w:val="Nombre"/>
    <w:basedOn w:val="Normal"/>
    <w:next w:val="Normal"/>
    <w:rsid w:val="00B61FE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61FE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FE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7D6E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E8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6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lisaaltapar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9535-3F1B-4DEA-AD71-69D8949C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</dc:creator>
  <cp:lastModifiedBy>Melisa</cp:lastModifiedBy>
  <cp:revision>2</cp:revision>
  <cp:lastPrinted>2013-08-29T09:00:00Z</cp:lastPrinted>
  <dcterms:created xsi:type="dcterms:W3CDTF">2013-09-23T09:55:00Z</dcterms:created>
  <dcterms:modified xsi:type="dcterms:W3CDTF">2013-09-23T09:55:00Z</dcterms:modified>
</cp:coreProperties>
</file>